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52C8" w14:textId="5604128F" w:rsidR="00220B17" w:rsidRDefault="00220B17" w:rsidP="00220B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220B1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LAPORAN</w:t>
      </w:r>
      <w:r w:rsidR="00CF183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PENGEMBANGAN GAME</w:t>
      </w:r>
    </w:p>
    <w:p w14:paraId="7548CEF0" w14:textId="0C2EA35E" w:rsidR="007A5F61" w:rsidRPr="00220B17" w:rsidRDefault="007A5F61" w:rsidP="00220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ZOMBIES</w:t>
      </w:r>
    </w:p>
    <w:p w14:paraId="0D2EC004" w14:textId="38D2306F" w:rsidR="00220B17" w:rsidRPr="00220B17" w:rsidRDefault="00220B17" w:rsidP="00220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1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MATA KULIAH </w:t>
      </w:r>
      <w:r w:rsidR="00CF183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GAME PROGRAM</w:t>
      </w:r>
      <w:r w:rsidR="007A5F6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M</w:t>
      </w:r>
      <w:r w:rsidR="00CF183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ING</w:t>
      </w:r>
    </w:p>
    <w:p w14:paraId="55890895" w14:textId="43999762" w:rsidR="00220B17" w:rsidRPr="00220B17" w:rsidRDefault="00220B17" w:rsidP="00220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996C14" w14:textId="79DB0104" w:rsidR="00220B17" w:rsidRPr="00220B17" w:rsidRDefault="00220B17" w:rsidP="00CF183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C28CE4" w14:textId="6349C563" w:rsidR="007A5F61" w:rsidRDefault="007A5F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9F8695C" wp14:editId="1C16EBD0">
            <wp:simplePos x="0" y="0"/>
            <wp:positionH relativeFrom="margin">
              <wp:align>center</wp:align>
            </wp:positionH>
            <wp:positionV relativeFrom="margin">
              <wp:posOffset>1211580</wp:posOffset>
            </wp:positionV>
            <wp:extent cx="3566160" cy="3444240"/>
            <wp:effectExtent l="0" t="0" r="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65DB1" w14:textId="19621845" w:rsidR="007A5F61" w:rsidRDefault="007A5F61">
      <w:pPr>
        <w:rPr>
          <w:rFonts w:ascii="Times New Roman" w:hAnsi="Times New Roman" w:cs="Times New Roman"/>
          <w:sz w:val="28"/>
          <w:szCs w:val="28"/>
        </w:rPr>
      </w:pPr>
    </w:p>
    <w:p w14:paraId="066A644A" w14:textId="7DD46071" w:rsidR="007A5F61" w:rsidRDefault="007A5F61">
      <w:pPr>
        <w:rPr>
          <w:rFonts w:ascii="Times New Roman" w:hAnsi="Times New Roman" w:cs="Times New Roman"/>
          <w:sz w:val="28"/>
          <w:szCs w:val="28"/>
        </w:rPr>
      </w:pPr>
    </w:p>
    <w:p w14:paraId="2C8A7BEC" w14:textId="7CD77389" w:rsidR="007A5F61" w:rsidRDefault="007A5F61">
      <w:pPr>
        <w:rPr>
          <w:rFonts w:ascii="Times New Roman" w:hAnsi="Times New Roman" w:cs="Times New Roman"/>
          <w:sz w:val="28"/>
          <w:szCs w:val="28"/>
        </w:rPr>
      </w:pPr>
    </w:p>
    <w:p w14:paraId="1C943B83" w14:textId="77777777" w:rsidR="007A5F61" w:rsidRDefault="007A5F61">
      <w:pPr>
        <w:rPr>
          <w:rFonts w:ascii="Times New Roman" w:hAnsi="Times New Roman" w:cs="Times New Roman"/>
          <w:sz w:val="28"/>
          <w:szCs w:val="28"/>
        </w:rPr>
      </w:pPr>
    </w:p>
    <w:p w14:paraId="27241470" w14:textId="77777777" w:rsidR="007A5F61" w:rsidRDefault="007A5F61">
      <w:pPr>
        <w:rPr>
          <w:rFonts w:ascii="Times New Roman" w:hAnsi="Times New Roman" w:cs="Times New Roman"/>
          <w:sz w:val="28"/>
          <w:szCs w:val="28"/>
        </w:rPr>
      </w:pPr>
    </w:p>
    <w:p w14:paraId="2017D39F" w14:textId="77777777" w:rsidR="007A5F61" w:rsidRDefault="007A5F61">
      <w:pPr>
        <w:rPr>
          <w:rFonts w:ascii="Times New Roman" w:hAnsi="Times New Roman" w:cs="Times New Roman"/>
          <w:sz w:val="28"/>
          <w:szCs w:val="28"/>
        </w:rPr>
      </w:pPr>
    </w:p>
    <w:p w14:paraId="1B565B06" w14:textId="77777777" w:rsidR="007A5F61" w:rsidRDefault="007A5F61">
      <w:pPr>
        <w:rPr>
          <w:rFonts w:ascii="Times New Roman" w:hAnsi="Times New Roman" w:cs="Times New Roman"/>
          <w:sz w:val="28"/>
          <w:szCs w:val="28"/>
        </w:rPr>
      </w:pPr>
    </w:p>
    <w:p w14:paraId="10EB8528" w14:textId="77777777" w:rsidR="007A5F61" w:rsidRDefault="007A5F61">
      <w:pPr>
        <w:rPr>
          <w:rFonts w:ascii="Times New Roman" w:hAnsi="Times New Roman" w:cs="Times New Roman"/>
          <w:sz w:val="28"/>
          <w:szCs w:val="28"/>
        </w:rPr>
      </w:pPr>
    </w:p>
    <w:p w14:paraId="1AA58951" w14:textId="77777777" w:rsidR="007A5F61" w:rsidRDefault="007A5F61">
      <w:pPr>
        <w:rPr>
          <w:rFonts w:ascii="Times New Roman" w:hAnsi="Times New Roman" w:cs="Times New Roman"/>
          <w:sz w:val="28"/>
          <w:szCs w:val="28"/>
        </w:rPr>
      </w:pPr>
    </w:p>
    <w:p w14:paraId="7F249B69" w14:textId="77777777" w:rsidR="007A5F61" w:rsidRDefault="007A5F61">
      <w:pPr>
        <w:rPr>
          <w:rFonts w:ascii="Times New Roman" w:hAnsi="Times New Roman" w:cs="Times New Roman"/>
          <w:sz w:val="28"/>
          <w:szCs w:val="28"/>
        </w:rPr>
      </w:pPr>
    </w:p>
    <w:p w14:paraId="364BF657" w14:textId="77777777" w:rsidR="007A5F61" w:rsidRDefault="007A5F61">
      <w:pPr>
        <w:rPr>
          <w:rFonts w:ascii="Times New Roman" w:hAnsi="Times New Roman" w:cs="Times New Roman"/>
          <w:sz w:val="28"/>
          <w:szCs w:val="28"/>
        </w:rPr>
      </w:pPr>
    </w:p>
    <w:p w14:paraId="3125E08F" w14:textId="77777777" w:rsidR="007A5F61" w:rsidRDefault="007A5F61">
      <w:pPr>
        <w:rPr>
          <w:rFonts w:ascii="Times New Roman" w:hAnsi="Times New Roman" w:cs="Times New Roman"/>
          <w:sz w:val="28"/>
          <w:szCs w:val="28"/>
        </w:rPr>
      </w:pPr>
    </w:p>
    <w:p w14:paraId="7C939DEE" w14:textId="68464129" w:rsidR="007A5F61" w:rsidRDefault="007A5F61" w:rsidP="007A5F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leh:</w:t>
      </w:r>
    </w:p>
    <w:p w14:paraId="6A3EB668" w14:textId="77777777" w:rsidR="007A5F61" w:rsidRDefault="007A5F61" w:rsidP="001413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C013B5" w14:textId="1E2F6E95" w:rsidR="001413AE" w:rsidRDefault="001413AE" w:rsidP="001413A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Nama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thefen </w:t>
      </w:r>
      <w:proofErr w:type="spellStart"/>
      <w:r>
        <w:rPr>
          <w:rFonts w:ascii="Times New Roman" w:hAnsi="Times New Roman" w:cs="Times New Roman"/>
          <w:sz w:val="28"/>
          <w:szCs w:val="28"/>
        </w:rPr>
        <w:t>Renardi</w:t>
      </w:r>
      <w:proofErr w:type="spellEnd"/>
    </w:p>
    <w:p w14:paraId="0B64E327" w14:textId="3FBB8666" w:rsidR="001413AE" w:rsidRDefault="001413AE" w:rsidP="001413A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Nim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11.2019.12011</w:t>
      </w:r>
    </w:p>
    <w:p w14:paraId="74139236" w14:textId="6214C2A4" w:rsidR="007A5F61" w:rsidRDefault="001413AE" w:rsidP="001413A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Kelompok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11.4502</w:t>
      </w:r>
    </w:p>
    <w:p w14:paraId="6E999DE8" w14:textId="164BC698" w:rsidR="007A5F61" w:rsidRDefault="007A5F61" w:rsidP="007A5F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0E6BB0" w14:textId="3C4CAB13" w:rsidR="007A5F61" w:rsidRDefault="007A5F61" w:rsidP="007A5F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4BC2C1" w14:textId="497B518F" w:rsidR="007A5F61" w:rsidRDefault="007A5F61" w:rsidP="007A5F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B5BB04" w14:textId="321FBF05" w:rsidR="007A5F61" w:rsidRDefault="007A5F61" w:rsidP="007A5F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EFEBF3" w14:textId="7B82F126" w:rsidR="001413AE" w:rsidRPr="00480D14" w:rsidRDefault="001413AE" w:rsidP="00480D14">
      <w:pPr>
        <w:pStyle w:val="Heading1"/>
        <w:jc w:val="center"/>
        <w:rPr>
          <w:rFonts w:ascii="Times New Roman" w:hAnsi="Times New Roman" w:cs="Times New Roman"/>
          <w:b/>
          <w:bCs/>
        </w:rPr>
      </w:pPr>
      <w:bookmarkStart w:id="0" w:name="_Toc92714575"/>
      <w:r w:rsidRPr="00480D14">
        <w:rPr>
          <w:rFonts w:ascii="Times New Roman" w:hAnsi="Times New Roman" w:cs="Times New Roman"/>
          <w:b/>
          <w:bCs/>
        </w:rPr>
        <w:lastRenderedPageBreak/>
        <w:t>DAFTAR ISI</w:t>
      </w:r>
      <w:bookmarkEnd w:id="0"/>
    </w:p>
    <w:sdt>
      <w:sdtPr>
        <w:id w:val="-8797026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2E5F6AF" w14:textId="2843F491" w:rsidR="00581C30" w:rsidRDefault="00581C30">
          <w:pPr>
            <w:pStyle w:val="TOCHeading"/>
          </w:pPr>
        </w:p>
        <w:p w14:paraId="0625C8D8" w14:textId="5CDC4E8B" w:rsidR="00581C30" w:rsidRDefault="00581C3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714575" w:history="1">
            <w:r w:rsidRPr="00F178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1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3AB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6AB41" w14:textId="3B7BF215" w:rsidR="00581C30" w:rsidRDefault="00581C3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2714576" w:history="1">
            <w:r w:rsidRPr="00F178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NTANG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1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3A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4E3F0" w14:textId="108D5742" w:rsidR="00581C30" w:rsidRDefault="00581C3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2714577" w:history="1">
            <w:r w:rsidRPr="00F178DB">
              <w:rPr>
                <w:rStyle w:val="Hyperlink"/>
                <w:noProof/>
              </w:rPr>
              <w:t>i.</w:t>
            </w:r>
            <w:r>
              <w:rPr>
                <w:noProof/>
              </w:rPr>
              <w:tab/>
            </w:r>
            <w:r w:rsidRPr="00F178DB">
              <w:rPr>
                <w:rStyle w:val="Hyperlink"/>
                <w:noProof/>
              </w:rPr>
              <w:t>Deskrip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1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3A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92377" w14:textId="0C47F0F5" w:rsidR="00581C30" w:rsidRDefault="00581C3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2714578" w:history="1">
            <w:r w:rsidRPr="00F178DB">
              <w:rPr>
                <w:rStyle w:val="Hyperlink"/>
                <w:noProof/>
              </w:rPr>
              <w:t>ii.</w:t>
            </w:r>
            <w:r>
              <w:rPr>
                <w:noProof/>
              </w:rPr>
              <w:tab/>
            </w:r>
            <w:r w:rsidRPr="00F178DB">
              <w:rPr>
                <w:rStyle w:val="Hyperlink"/>
                <w:noProof/>
              </w:rPr>
              <w:t>Screenshot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1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3A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24553" w14:textId="21D379DC" w:rsidR="00581C30" w:rsidRDefault="00581C3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2714579" w:history="1">
            <w:r w:rsidRPr="00F178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TAIL PENGEMBANGAN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1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3A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A6ABB" w14:textId="39B62C3E" w:rsidR="00581C30" w:rsidRDefault="00581C3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2714580" w:history="1">
            <w:r w:rsidRPr="00F178DB">
              <w:rPr>
                <w:rStyle w:val="Hyperlink"/>
                <w:noProof/>
              </w:rPr>
              <w:t>i.</w:t>
            </w:r>
            <w:r>
              <w:rPr>
                <w:noProof/>
              </w:rPr>
              <w:tab/>
            </w:r>
            <w:r w:rsidRPr="00F178DB">
              <w:rPr>
                <w:rStyle w:val="Hyperlink"/>
                <w:noProof/>
              </w:rPr>
              <w:t>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1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3A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D38CA" w14:textId="5DC3244D" w:rsidR="00581C30" w:rsidRDefault="00581C3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2714581" w:history="1">
            <w:r w:rsidRPr="00F178DB">
              <w:rPr>
                <w:rStyle w:val="Hyperlink"/>
                <w:b/>
                <w:bCs/>
                <w:noProof/>
              </w:rPr>
              <w:t>ii.</w:t>
            </w:r>
            <w:r>
              <w:rPr>
                <w:noProof/>
              </w:rPr>
              <w:tab/>
            </w:r>
            <w:r w:rsidRPr="00F178DB">
              <w:rPr>
                <w:rStyle w:val="Hyperlink"/>
                <w:noProof/>
              </w:rPr>
              <w:t>Screenshot Lebih Lengk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1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3A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86159" w14:textId="1F8AA0F5" w:rsidR="00581C30" w:rsidRDefault="00581C3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2714582" w:history="1">
            <w:r w:rsidRPr="00F178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ER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1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3AB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B5426" w14:textId="51867729" w:rsidR="00581C30" w:rsidRDefault="00581C3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2714583" w:history="1">
            <w:r w:rsidRPr="00F178DB">
              <w:rPr>
                <w:rStyle w:val="Hyperlink"/>
                <w:noProof/>
              </w:rPr>
              <w:t>i.</w:t>
            </w:r>
            <w:r>
              <w:rPr>
                <w:noProof/>
              </w:rPr>
              <w:tab/>
            </w:r>
            <w:r w:rsidRPr="00F178DB">
              <w:rPr>
                <w:rStyle w:val="Hyperlink"/>
                <w:noProof/>
              </w:rPr>
              <w:t>Refrensi Game Zomb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1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3AB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582F2" w14:textId="7C87A19C" w:rsidR="00581C30" w:rsidRDefault="00581C30">
          <w:r>
            <w:rPr>
              <w:b/>
              <w:bCs/>
              <w:noProof/>
            </w:rPr>
            <w:fldChar w:fldCharType="end"/>
          </w:r>
        </w:p>
      </w:sdtContent>
    </w:sdt>
    <w:p w14:paraId="511CDD77" w14:textId="7E0BED4D" w:rsidR="001413AE" w:rsidRDefault="001413AE" w:rsidP="00581C30">
      <w:pPr>
        <w:rPr>
          <w:rFonts w:ascii="Times New Roman" w:hAnsi="Times New Roman" w:cs="Times New Roman"/>
          <w:sz w:val="28"/>
          <w:szCs w:val="28"/>
        </w:rPr>
      </w:pPr>
    </w:p>
    <w:p w14:paraId="2A9B8FB2" w14:textId="77777777" w:rsidR="001413AE" w:rsidRDefault="001413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C53EED" w14:textId="2FCE5B4E" w:rsidR="001413AE" w:rsidRPr="00480D14" w:rsidRDefault="001413AE" w:rsidP="00480D14">
      <w:pPr>
        <w:pStyle w:val="Heading1"/>
        <w:jc w:val="center"/>
        <w:rPr>
          <w:rFonts w:ascii="Times New Roman" w:hAnsi="Times New Roman" w:cs="Times New Roman"/>
          <w:b/>
          <w:bCs/>
        </w:rPr>
      </w:pPr>
      <w:bookmarkStart w:id="1" w:name="_Toc92714576"/>
      <w:r w:rsidRPr="00480D14">
        <w:rPr>
          <w:rFonts w:ascii="Times New Roman" w:hAnsi="Times New Roman" w:cs="Times New Roman"/>
          <w:b/>
          <w:bCs/>
        </w:rPr>
        <w:lastRenderedPageBreak/>
        <w:t>TENTANG GAME</w:t>
      </w:r>
      <w:bookmarkEnd w:id="1"/>
    </w:p>
    <w:p w14:paraId="1A91803A" w14:textId="5AF0F015" w:rsidR="00F1281A" w:rsidRDefault="00F1281A" w:rsidP="001413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374C9D" w14:textId="77777777" w:rsidR="00F1281A" w:rsidRDefault="00F1281A" w:rsidP="001413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93A4D9" w14:textId="1C9144E0" w:rsidR="005E6896" w:rsidRDefault="005E6896" w:rsidP="00480D14">
      <w:pPr>
        <w:pStyle w:val="Heading2"/>
        <w:numPr>
          <w:ilvl w:val="0"/>
          <w:numId w:val="6"/>
        </w:numPr>
      </w:pPr>
      <w:bookmarkStart w:id="2" w:name="_Toc92714577"/>
      <w:proofErr w:type="spellStart"/>
      <w:r>
        <w:t>Deskripsi</w:t>
      </w:r>
      <w:bookmarkEnd w:id="2"/>
      <w:proofErr w:type="spellEnd"/>
    </w:p>
    <w:p w14:paraId="135B6847" w14:textId="77777777" w:rsidR="00FA2D27" w:rsidRDefault="005E6896" w:rsidP="005E6896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me “Zombies” M</w:t>
      </w:r>
      <w:proofErr w:type="spellStart"/>
      <w:r>
        <w:rPr>
          <w:rFonts w:ascii="Times New Roman" w:hAnsi="Times New Roman" w:cs="Times New Roman"/>
        </w:rPr>
        <w:t>erupakan</w:t>
      </w:r>
      <w:proofErr w:type="spellEnd"/>
      <w:r>
        <w:rPr>
          <w:rFonts w:ascii="Times New Roman" w:hAnsi="Times New Roman" w:cs="Times New Roman"/>
        </w:rPr>
        <w:t xml:space="preserve"> Game Third Person Horror yang </w:t>
      </w:r>
      <w:proofErr w:type="spellStart"/>
      <w:r>
        <w:rPr>
          <w:rFonts w:ascii="Times New Roman" w:hAnsi="Times New Roman" w:cs="Times New Roman"/>
        </w:rPr>
        <w:t>dim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g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akt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tam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ta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du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angan</w:t>
      </w:r>
      <w:proofErr w:type="spellEnd"/>
      <w:r>
        <w:rPr>
          <w:rFonts w:ascii="Times New Roman" w:hAnsi="Times New Roman" w:cs="Times New Roman"/>
        </w:rPr>
        <w:t xml:space="preserve"> Zombie </w:t>
      </w:r>
      <w:proofErr w:type="spellStart"/>
      <w:r>
        <w:rPr>
          <w:rFonts w:ascii="Times New Roman" w:hAnsi="Times New Roman" w:cs="Times New Roman"/>
        </w:rPr>
        <w:t>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u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t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rinfeksi</w:t>
      </w:r>
      <w:proofErr w:type="spellEnd"/>
      <w:r w:rsidR="00FA2D27">
        <w:rPr>
          <w:rFonts w:ascii="Times New Roman" w:hAnsi="Times New Roman" w:cs="Times New Roman"/>
        </w:rPr>
        <w:t>.</w:t>
      </w:r>
    </w:p>
    <w:p w14:paraId="03C1DCFB" w14:textId="3B179928" w:rsidR="005E6896" w:rsidRDefault="005E6896" w:rsidP="005E6896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416F6DA" w14:textId="309059A1" w:rsidR="005E6896" w:rsidRDefault="005E6896" w:rsidP="00480D14">
      <w:pPr>
        <w:pStyle w:val="Heading2"/>
        <w:numPr>
          <w:ilvl w:val="0"/>
          <w:numId w:val="6"/>
        </w:numPr>
      </w:pPr>
      <w:bookmarkStart w:id="3" w:name="_Toc92714578"/>
      <w:r>
        <w:t>Screenshot Game</w:t>
      </w:r>
      <w:bookmarkEnd w:id="3"/>
    </w:p>
    <w:p w14:paraId="32896EE6" w14:textId="7404BD12" w:rsidR="00FA2D27" w:rsidRPr="005E6896" w:rsidRDefault="00FA2D27" w:rsidP="00FA2D27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4D65B5D" wp14:editId="3CB97C44">
            <wp:extent cx="5943600" cy="33102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7FA37" w14:textId="576A7617" w:rsidR="00FA2D27" w:rsidRDefault="001413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7BBE91" w14:textId="2C830DF6" w:rsidR="00FA2D27" w:rsidRPr="00480D14" w:rsidRDefault="001413AE" w:rsidP="00480D14">
      <w:pPr>
        <w:pStyle w:val="Heading1"/>
        <w:jc w:val="center"/>
        <w:rPr>
          <w:rFonts w:ascii="Times New Roman" w:hAnsi="Times New Roman" w:cs="Times New Roman"/>
          <w:b/>
          <w:bCs/>
        </w:rPr>
      </w:pPr>
      <w:bookmarkStart w:id="4" w:name="_Toc92714579"/>
      <w:r w:rsidRPr="00480D14">
        <w:rPr>
          <w:rFonts w:ascii="Times New Roman" w:hAnsi="Times New Roman" w:cs="Times New Roman"/>
          <w:b/>
          <w:bCs/>
        </w:rPr>
        <w:lastRenderedPageBreak/>
        <w:t>DETAIL PENGEMBANGAN APLIKASI</w:t>
      </w:r>
      <w:bookmarkEnd w:id="4"/>
    </w:p>
    <w:p w14:paraId="3ABB5190" w14:textId="3F34C7D2" w:rsidR="00F1281A" w:rsidRDefault="00F1281A" w:rsidP="00FA2D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E29A34" w14:textId="77777777" w:rsidR="00F1281A" w:rsidRDefault="00F1281A" w:rsidP="00FA2D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49EF75" w14:textId="2BBD4ED1" w:rsidR="00FA2D27" w:rsidRPr="00480D14" w:rsidRDefault="00FA2D27" w:rsidP="00480D14">
      <w:pPr>
        <w:pStyle w:val="Heading2"/>
        <w:numPr>
          <w:ilvl w:val="0"/>
          <w:numId w:val="4"/>
        </w:numPr>
        <w:rPr>
          <w:sz w:val="22"/>
          <w:szCs w:val="22"/>
        </w:rPr>
      </w:pPr>
      <w:bookmarkStart w:id="5" w:name="_Toc92714580"/>
      <w:r w:rsidRPr="00480D14">
        <w:t>Flow Chart</w:t>
      </w:r>
      <w:bookmarkEnd w:id="5"/>
    </w:p>
    <w:p w14:paraId="7FA8270B" w14:textId="249E4ACB" w:rsidR="00F1281A" w:rsidRDefault="006A757D" w:rsidP="00F1281A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low Chart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su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game </w:t>
      </w:r>
      <w:proofErr w:type="spellStart"/>
      <w:r>
        <w:rPr>
          <w:rFonts w:ascii="Times New Roman" w:hAnsi="Times New Roman" w:cs="Times New Roman"/>
        </w:rPr>
        <w:t>sa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as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plit</w:t>
      </w:r>
      <w:proofErr w:type="spellEnd"/>
    </w:p>
    <w:p w14:paraId="442B65C4" w14:textId="6E0C1ACB" w:rsidR="006A757D" w:rsidRPr="006A757D" w:rsidRDefault="006A757D" w:rsidP="00F1281A">
      <w:pPr>
        <w:pStyle w:val="ListParagraph"/>
        <w:ind w:left="1080"/>
        <w:rPr>
          <w:rFonts w:ascii="Times New Roman" w:hAnsi="Times New Roman" w:cs="Times New Roman"/>
        </w:rPr>
      </w:pPr>
    </w:p>
    <w:p w14:paraId="03D8D0C9" w14:textId="616CC778" w:rsidR="00F1281A" w:rsidRDefault="006A757D" w:rsidP="00F1281A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1D0AF" wp14:editId="695901DE">
                <wp:simplePos x="0" y="0"/>
                <wp:positionH relativeFrom="margin">
                  <wp:posOffset>2506980</wp:posOffset>
                </wp:positionH>
                <wp:positionV relativeFrom="paragraph">
                  <wp:posOffset>52705</wp:posOffset>
                </wp:positionV>
                <wp:extent cx="1043940" cy="612648"/>
                <wp:effectExtent l="0" t="0" r="22860" b="16510"/>
                <wp:wrapNone/>
                <wp:docPr id="6" name="Flowchart: Alternate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612648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E189E" w14:textId="6FAFB0C3" w:rsidR="006A757D" w:rsidRPr="006A757D" w:rsidRDefault="006A757D" w:rsidP="006A757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layer Spa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A1D0A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6" o:spid="_x0000_s1026" type="#_x0000_t176" style="position:absolute;left:0;text-align:left;margin-left:197.4pt;margin-top:4.15pt;width:82.2pt;height:48.2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" fillcolor="white [3212]" strokecolor="#1f3763 [1604]" strokeweight="1pt">
                <v:textbox>
                  <w:txbxContent>
                    <w:p w14:paraId="511E189E" w14:textId="6FAFB0C3" w:rsidR="006A757D" w:rsidRPr="006A757D" w:rsidRDefault="006A757D" w:rsidP="006A757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layer Spaw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5B9FB7" w14:textId="590B09C5" w:rsidR="006A757D" w:rsidRDefault="006A757D" w:rsidP="00F1281A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17829FB0" w14:textId="4ACD35CE" w:rsidR="006A757D" w:rsidRDefault="00B44AD6" w:rsidP="00F1281A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960537" wp14:editId="32A965C2">
                <wp:simplePos x="0" y="0"/>
                <wp:positionH relativeFrom="column">
                  <wp:posOffset>3032760</wp:posOffset>
                </wp:positionH>
                <wp:positionV relativeFrom="paragraph">
                  <wp:posOffset>213360</wp:posOffset>
                </wp:positionV>
                <wp:extent cx="7620" cy="579120"/>
                <wp:effectExtent l="38100" t="0" r="68580" b="4953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79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93E9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38.8pt;margin-top:16.8pt;width:.6pt;height:45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</w:p>
    <w:p w14:paraId="4D0C5B6B" w14:textId="6E1BF4DB" w:rsidR="006A757D" w:rsidRDefault="006A757D" w:rsidP="00F1281A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418D5F5C" w14:textId="6790122E" w:rsidR="006A757D" w:rsidRDefault="006A757D" w:rsidP="00F1281A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1D164CAC" w14:textId="62382024" w:rsidR="006A757D" w:rsidRDefault="00B44AD6" w:rsidP="00F1281A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35E643" wp14:editId="2E151553">
                <wp:simplePos x="0" y="0"/>
                <wp:positionH relativeFrom="column">
                  <wp:posOffset>2247900</wp:posOffset>
                </wp:positionH>
                <wp:positionV relativeFrom="paragraph">
                  <wp:posOffset>137795</wp:posOffset>
                </wp:positionV>
                <wp:extent cx="1623060" cy="838200"/>
                <wp:effectExtent l="0" t="0" r="15240" b="19050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8382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F7737" w14:textId="3649493D" w:rsidR="00B44AD6" w:rsidRPr="00B44AD6" w:rsidRDefault="00B44AD6" w:rsidP="00B44AD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Player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Berjal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Berkelil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35E643" id="_x0000_t109" coordsize="21600,21600" o:spt="109" path="m,l,21600r21600,l21600,xe">
                <v:stroke joinstyle="miter"/>
                <v:path gradientshapeok="t" o:connecttype="rect"/>
              </v:shapetype>
              <v:shape id="Flowchart: Process 8" o:spid="_x0000_s1027" type="#_x0000_t109" style="position:absolute;left:0;text-align:left;margin-left:177pt;margin-top:10.85pt;width:127.8pt;height:6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" fillcolor="white [3212]" strokecolor="#1f3763 [1604]" strokeweight="1pt">
                <v:textbox>
                  <w:txbxContent>
                    <w:p w14:paraId="31DF7737" w14:textId="3649493D" w:rsidR="00B44AD6" w:rsidRPr="00B44AD6" w:rsidRDefault="00B44AD6" w:rsidP="00B44AD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Player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Berjala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/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Berkelil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3375C92" w14:textId="6DE70981" w:rsidR="006A757D" w:rsidRDefault="006A757D" w:rsidP="00F1281A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53648A1B" w14:textId="53130B8B" w:rsidR="006A757D" w:rsidRDefault="006A757D" w:rsidP="00F1281A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AEB641" w14:textId="75929E85" w:rsidR="006A757D" w:rsidRDefault="006A757D" w:rsidP="00F1281A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14D85C64" w14:textId="3D664596" w:rsidR="006A757D" w:rsidRDefault="00B44AD6" w:rsidP="00F1281A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453A10" wp14:editId="7C258C9E">
                <wp:simplePos x="0" y="0"/>
                <wp:positionH relativeFrom="column">
                  <wp:posOffset>3063240</wp:posOffset>
                </wp:positionH>
                <wp:positionV relativeFrom="paragraph">
                  <wp:posOffset>75565</wp:posOffset>
                </wp:positionV>
                <wp:extent cx="7620" cy="579120"/>
                <wp:effectExtent l="38100" t="0" r="68580" b="4953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79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21E8DA" id="Straight Arrow Connector 10" o:spid="_x0000_s1026" type="#_x0000_t32" style="position:absolute;margin-left:241.2pt;margin-top:5.95pt;width:.6pt;height:45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</w:p>
    <w:p w14:paraId="4D3188D2" w14:textId="28803B28" w:rsidR="006A757D" w:rsidRDefault="006A757D" w:rsidP="00F1281A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320B2807" w14:textId="710B514F" w:rsidR="006A757D" w:rsidRDefault="006A757D" w:rsidP="00F1281A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5A3B37D6" w14:textId="519AF59C" w:rsidR="006A757D" w:rsidRDefault="00B44AD6" w:rsidP="00F1281A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E9BCCD" wp14:editId="1E708B3E">
                <wp:simplePos x="0" y="0"/>
                <wp:positionH relativeFrom="column">
                  <wp:posOffset>2122170</wp:posOffset>
                </wp:positionH>
                <wp:positionV relativeFrom="paragraph">
                  <wp:posOffset>29845</wp:posOffset>
                </wp:positionV>
                <wp:extent cx="1901190" cy="1604010"/>
                <wp:effectExtent l="19050" t="19050" r="22860" b="34290"/>
                <wp:wrapNone/>
                <wp:docPr id="9" name="Flowchart: Decisi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190" cy="160401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6AC6C" w14:textId="24AF4C35" w:rsidR="00B44AD6" w:rsidRPr="00B44AD6" w:rsidRDefault="00B44AD6" w:rsidP="00B44AD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Zombi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Mengetahu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9BCC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9" o:spid="_x0000_s1028" type="#_x0000_t110" style="position:absolute;left:0;text-align:left;margin-left:167.1pt;margin-top:2.35pt;width:149.7pt;height:12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" fillcolor="white [3212]" strokecolor="#1f3763 [1604]" strokeweight="1pt">
                <v:textbox>
                  <w:txbxContent>
                    <w:p w14:paraId="0066AC6C" w14:textId="24AF4C35" w:rsidR="00B44AD6" w:rsidRPr="00B44AD6" w:rsidRDefault="00B44AD6" w:rsidP="00B44AD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Zombie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Mengetahui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Player</w:t>
                      </w:r>
                    </w:p>
                  </w:txbxContent>
                </v:textbox>
              </v:shape>
            </w:pict>
          </mc:Fallback>
        </mc:AlternateContent>
      </w:r>
    </w:p>
    <w:p w14:paraId="41948F97" w14:textId="06D6B6CF" w:rsidR="006A757D" w:rsidRDefault="00E90635" w:rsidP="00F1281A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F2178B" wp14:editId="0A82E2C2">
                <wp:simplePos x="0" y="0"/>
                <wp:positionH relativeFrom="column">
                  <wp:posOffset>-548640</wp:posOffset>
                </wp:positionH>
                <wp:positionV relativeFrom="paragraph">
                  <wp:posOffset>226060</wp:posOffset>
                </wp:positionV>
                <wp:extent cx="1623060" cy="838200"/>
                <wp:effectExtent l="0" t="0" r="15240" b="19050"/>
                <wp:wrapNone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8382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F5035B" w14:textId="72459642" w:rsidR="00E90635" w:rsidRPr="00B44AD6" w:rsidRDefault="00E90635" w:rsidP="00E9063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Zombie =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Mengeja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lalu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mengigi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F2178B" id="Flowchart: Process 14" o:spid="_x0000_s1029" type="#_x0000_t109" style="position:absolute;left:0;text-align:left;margin-left:-43.2pt;margin-top:17.8pt;width:127.8pt;height:6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" fillcolor="white [3212]" strokecolor="#1f3763 [1604]" strokeweight="1pt">
                <v:textbox>
                  <w:txbxContent>
                    <w:p w14:paraId="35F5035B" w14:textId="72459642" w:rsidR="00E90635" w:rsidRPr="00B44AD6" w:rsidRDefault="00E90635" w:rsidP="00E9063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Zombie =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Mengejar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lalu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mengigi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Player</w:t>
                      </w:r>
                    </w:p>
                  </w:txbxContent>
                </v:textbox>
              </v:shape>
            </w:pict>
          </mc:Fallback>
        </mc:AlternateContent>
      </w:r>
    </w:p>
    <w:p w14:paraId="16D9DD4A" w14:textId="762FC4EA" w:rsidR="006A757D" w:rsidRDefault="00E90635" w:rsidP="00F1281A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6F524A" wp14:editId="3A636CED">
                <wp:simplePos x="0" y="0"/>
                <wp:positionH relativeFrom="column">
                  <wp:posOffset>4998720</wp:posOffset>
                </wp:positionH>
                <wp:positionV relativeFrom="paragraph">
                  <wp:posOffset>3810</wp:posOffset>
                </wp:positionV>
                <wp:extent cx="1623060" cy="838200"/>
                <wp:effectExtent l="0" t="0" r="15240" b="19050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8382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57B0A" w14:textId="0D3781E8" w:rsidR="00E90635" w:rsidRPr="00B44AD6" w:rsidRDefault="00E90635" w:rsidP="00E9063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Zombie = Di</w:t>
                            </w:r>
                            <w:r>
                              <w:rPr>
                                <w:color w:val="000000" w:themeColor="text1"/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6F524A" id="Flowchart: Process 15" o:spid="_x0000_s1030" type="#_x0000_t109" style="position:absolute;left:0;text-align:left;margin-left:393.6pt;margin-top:.3pt;width:127.8pt;height:6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" fillcolor="white [3212]" strokecolor="#1f3763 [1604]" strokeweight="1pt">
                <v:textbox>
                  <w:txbxContent>
                    <w:p w14:paraId="05057B0A" w14:textId="0D3781E8" w:rsidR="00E90635" w:rsidRPr="00B44AD6" w:rsidRDefault="00E90635" w:rsidP="00E9063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Zombie = Di</w:t>
                      </w:r>
                      <w:r>
                        <w:rPr>
                          <w:color w:val="000000" w:themeColor="text1"/>
                        </w:rPr>
                        <w:t>am</w:t>
                      </w:r>
                    </w:p>
                  </w:txbxContent>
                </v:textbox>
              </v:shape>
            </w:pict>
          </mc:Fallback>
        </mc:AlternateContent>
      </w:r>
      <w:r w:rsidRPr="00B44AD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14F353E" wp14:editId="1D6D59D7">
                <wp:simplePos x="0" y="0"/>
                <wp:positionH relativeFrom="column">
                  <wp:posOffset>4259580</wp:posOffset>
                </wp:positionH>
                <wp:positionV relativeFrom="paragraph">
                  <wp:posOffset>3810</wp:posOffset>
                </wp:positionV>
                <wp:extent cx="548640" cy="259080"/>
                <wp:effectExtent l="0" t="0" r="22860" b="2667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D8DB3" w14:textId="4CADC634" w:rsidR="00E90635" w:rsidRDefault="00E90635" w:rsidP="00E90635">
                            <w:r>
                              <w:t>Tid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F35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0;text-align:left;margin-left:335.4pt;margin-top:.3pt;width:43.2pt;height:20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" strokecolor="white [3212]">
                <v:textbox>
                  <w:txbxContent>
                    <w:p w14:paraId="43AD8DB3" w14:textId="4CADC634" w:rsidR="00E90635" w:rsidRDefault="00E90635" w:rsidP="00E90635">
                      <w:r>
                        <w:t>Tid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44AD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8261C9F" wp14:editId="6C08CD8E">
                <wp:simplePos x="0" y="0"/>
                <wp:positionH relativeFrom="column">
                  <wp:posOffset>1478280</wp:posOffset>
                </wp:positionH>
                <wp:positionV relativeFrom="paragraph">
                  <wp:posOffset>3810</wp:posOffset>
                </wp:positionV>
                <wp:extent cx="480060" cy="259080"/>
                <wp:effectExtent l="0" t="0" r="1524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B1F19" w14:textId="414E4DE8" w:rsidR="00B44AD6" w:rsidRDefault="00B44AD6">
                            <w:r>
                              <w:t>I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61C9F" id="_x0000_s1032" type="#_x0000_t202" style="position:absolute;left:0;text-align:left;margin-left:116.4pt;margin-top:.3pt;width:37.8pt;height:20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" strokecolor="white [3212]">
                <v:textbox>
                  <w:txbxContent>
                    <w:p w14:paraId="62CB1F19" w14:textId="414E4DE8" w:rsidR="00B44AD6" w:rsidRDefault="00B44AD6">
                      <w:r>
                        <w:t>I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8B06C0" w14:textId="1E1D4F61" w:rsidR="006A757D" w:rsidRDefault="00B44AD6" w:rsidP="00F1281A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04F96B" wp14:editId="3BAC0832">
                <wp:simplePos x="0" y="0"/>
                <wp:positionH relativeFrom="column">
                  <wp:posOffset>4008120</wp:posOffset>
                </wp:positionH>
                <wp:positionV relativeFrom="paragraph">
                  <wp:posOffset>172085</wp:posOffset>
                </wp:positionV>
                <wp:extent cx="982980" cy="45719"/>
                <wp:effectExtent l="0" t="38100" r="45720" b="8826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4DE35" id="Straight Arrow Connector 11" o:spid="_x0000_s1026" type="#_x0000_t32" style="position:absolute;margin-left:315.6pt;margin-top:13.55pt;width:77.4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F5E847" wp14:editId="42776E02">
                <wp:simplePos x="0" y="0"/>
                <wp:positionH relativeFrom="column">
                  <wp:posOffset>1059180</wp:posOffset>
                </wp:positionH>
                <wp:positionV relativeFrom="paragraph">
                  <wp:posOffset>156845</wp:posOffset>
                </wp:positionV>
                <wp:extent cx="1082040" cy="45719"/>
                <wp:effectExtent l="38100" t="38100" r="22860" b="8826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204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CD7C7" id="Straight Arrow Connector 12" o:spid="_x0000_s1026" type="#_x0000_t32" style="position:absolute;margin-left:83.4pt;margin-top:12.35pt;width:85.2pt;height:3.6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</w:p>
    <w:p w14:paraId="069D351A" w14:textId="0FADB0D0" w:rsidR="006A757D" w:rsidRDefault="006A757D" w:rsidP="00F1281A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32FB088C" w14:textId="50AA5610" w:rsidR="006A757D" w:rsidRDefault="006A757D" w:rsidP="00F1281A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4C9DD6B8" w14:textId="36306B13" w:rsidR="006A757D" w:rsidRDefault="006A757D" w:rsidP="00F1281A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5510A77B" w14:textId="5058D80B" w:rsidR="006A757D" w:rsidRDefault="006A757D" w:rsidP="00F1281A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4C1E443A" w14:textId="615BE553" w:rsidR="006A757D" w:rsidRDefault="006A757D" w:rsidP="00F1281A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7B794DB2" w14:textId="708BDF49" w:rsidR="006A757D" w:rsidRPr="00B45D37" w:rsidRDefault="00B45D37" w:rsidP="00F1281A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lowchart </w:t>
      </w:r>
      <w:proofErr w:type="spellStart"/>
      <w:r>
        <w:rPr>
          <w:rFonts w:ascii="Times New Roman" w:hAnsi="Times New Roman" w:cs="Times New Roman"/>
        </w:rPr>
        <w:t>h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mp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kare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ending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r w:rsidR="00914F95">
        <w:rPr>
          <w:rFonts w:ascii="Times New Roman" w:hAnsi="Times New Roman" w:cs="Times New Roman"/>
        </w:rPr>
        <w:t xml:space="preserve">Game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akter</w:t>
      </w:r>
      <w:proofErr w:type="spellEnd"/>
      <w:r>
        <w:rPr>
          <w:rFonts w:ascii="Times New Roman" w:hAnsi="Times New Roman" w:cs="Times New Roman"/>
        </w:rPr>
        <w:t xml:space="preserve"> player </w:t>
      </w:r>
      <w:proofErr w:type="spellStart"/>
      <w:r>
        <w:rPr>
          <w:rFonts w:ascii="Times New Roman" w:hAnsi="Times New Roman" w:cs="Times New Roman"/>
        </w:rPr>
        <w:t>ma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game </w:t>
      </w:r>
      <w:proofErr w:type="spellStart"/>
      <w:r>
        <w:rPr>
          <w:rFonts w:ascii="Times New Roman" w:hAnsi="Times New Roman" w:cs="Times New Roman"/>
        </w:rPr>
        <w:t>usai</w:t>
      </w:r>
      <w:proofErr w:type="spellEnd"/>
      <w:r>
        <w:rPr>
          <w:rFonts w:ascii="Times New Roman" w:hAnsi="Times New Roman" w:cs="Times New Roman"/>
        </w:rPr>
        <w:t>/win.</w:t>
      </w:r>
    </w:p>
    <w:p w14:paraId="4BFFEC62" w14:textId="341C4165" w:rsidR="006A757D" w:rsidRDefault="006A757D" w:rsidP="00F1281A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3B0598B5" w14:textId="60C02980" w:rsidR="006A757D" w:rsidRDefault="006A757D" w:rsidP="00F1281A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4704F3DC" w14:textId="240C0907" w:rsidR="006A757D" w:rsidRDefault="006A757D" w:rsidP="00F1281A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7CC31DAB" w14:textId="645617F0" w:rsidR="006A757D" w:rsidRDefault="006A757D" w:rsidP="00F1281A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55E144E7" w14:textId="3E1D2F47" w:rsidR="006A757D" w:rsidRDefault="006A757D" w:rsidP="00F1281A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00AB9D13" w14:textId="52B5930E" w:rsidR="006A757D" w:rsidRDefault="006A757D" w:rsidP="00F1281A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265250BB" w14:textId="3EEFE163" w:rsidR="006A757D" w:rsidRDefault="006A757D" w:rsidP="00F1281A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13A6696F" w14:textId="77777777" w:rsidR="006A757D" w:rsidRPr="00FA2D27" w:rsidRDefault="006A757D" w:rsidP="00F1281A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02743772" w14:textId="4EED15AC" w:rsidR="00914F95" w:rsidRPr="00775D2E" w:rsidRDefault="00F1281A" w:rsidP="00480D14">
      <w:pPr>
        <w:pStyle w:val="Heading2"/>
        <w:numPr>
          <w:ilvl w:val="0"/>
          <w:numId w:val="4"/>
        </w:numPr>
        <w:rPr>
          <w:b/>
          <w:bCs/>
          <w:sz w:val="28"/>
          <w:szCs w:val="28"/>
        </w:rPr>
      </w:pPr>
      <w:bookmarkStart w:id="6" w:name="_Toc92714581"/>
      <w:r w:rsidRPr="00F1281A">
        <w:lastRenderedPageBreak/>
        <w:t xml:space="preserve">Screenshot </w:t>
      </w:r>
      <w:proofErr w:type="spellStart"/>
      <w:r w:rsidRPr="00F1281A">
        <w:t>Lebih</w:t>
      </w:r>
      <w:proofErr w:type="spellEnd"/>
      <w:r w:rsidRPr="00F1281A">
        <w:t xml:space="preserve"> </w:t>
      </w:r>
      <w:proofErr w:type="spellStart"/>
      <w:r w:rsidRPr="00F1281A">
        <w:t>Lengkap</w:t>
      </w:r>
      <w:bookmarkEnd w:id="6"/>
      <w:proofErr w:type="spellEnd"/>
    </w:p>
    <w:p w14:paraId="39277123" w14:textId="77777777" w:rsidR="00775D2E" w:rsidRPr="00914F95" w:rsidRDefault="00775D2E" w:rsidP="00775D2E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6A035449" w14:textId="77777777" w:rsidR="00775D2E" w:rsidRDefault="00775D2E" w:rsidP="00775D2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1F6DDA" wp14:editId="1ADF0FF4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5B1AB" w14:textId="4966813A" w:rsidR="00775D2E" w:rsidRDefault="00775D2E" w:rsidP="00775D2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#Camera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dap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iku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layer (</w:t>
      </w:r>
      <w:proofErr w:type="spellStart"/>
      <w:r>
        <w:rPr>
          <w:rFonts w:ascii="Times New Roman" w:hAnsi="Times New Roman" w:cs="Times New Roman"/>
          <w:sz w:val="28"/>
          <w:szCs w:val="28"/>
        </w:rPr>
        <w:t>d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anda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sset)</w:t>
      </w:r>
    </w:p>
    <w:p w14:paraId="7C786EE9" w14:textId="3343EB43" w:rsidR="00775D2E" w:rsidRDefault="00775D2E" w:rsidP="00775D2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4FA544AD" w14:textId="77777777" w:rsidR="00775D2E" w:rsidRDefault="00775D2E" w:rsidP="00775D2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040187CF" w14:textId="77777777" w:rsidR="00775D2E" w:rsidRDefault="00775D2E" w:rsidP="00775D2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D73CC7" wp14:editId="2A155DAF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1A82" w14:textId="77777777" w:rsidR="00775D2E" w:rsidRDefault="00775D2E" w:rsidP="00775D2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#Player Character (Di import </w:t>
      </w:r>
      <w:proofErr w:type="spellStart"/>
      <w:r>
        <w:rPr>
          <w:rFonts w:ascii="Times New Roman" w:hAnsi="Times New Roman" w:cs="Times New Roman"/>
          <w:sz w:val="28"/>
          <w:szCs w:val="28"/>
        </w:rPr>
        <w:t>d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ximo dan Movement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cript Ethan </w:t>
      </w:r>
      <w:proofErr w:type="spellStart"/>
      <w:r>
        <w:rPr>
          <w:rFonts w:ascii="Times New Roman" w:hAnsi="Times New Roman" w:cs="Times New Roman"/>
          <w:sz w:val="28"/>
          <w:szCs w:val="28"/>
        </w:rPr>
        <w:t>d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anda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sset)</w:t>
      </w:r>
    </w:p>
    <w:p w14:paraId="090666AB" w14:textId="77777777" w:rsidR="00775D2E" w:rsidRDefault="00775D2E" w:rsidP="00775D2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92CAA3" wp14:editId="1DBCB8BD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4AC95" w14:textId="77777777" w:rsidR="00DA3537" w:rsidRDefault="00775D2E" w:rsidP="00775D2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Pembuatan Terrain (</w:t>
      </w:r>
      <w:proofErr w:type="spellStart"/>
      <w:r w:rsidR="00DA3537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="00DA3537">
        <w:rPr>
          <w:rFonts w:ascii="Times New Roman" w:hAnsi="Times New Roman" w:cs="Times New Roman"/>
          <w:sz w:val="28"/>
          <w:szCs w:val="28"/>
        </w:rPr>
        <w:t xml:space="preserve"> Import Asset </w:t>
      </w:r>
      <w:proofErr w:type="spellStart"/>
      <w:r w:rsidR="00DA3537">
        <w:rPr>
          <w:rFonts w:ascii="Times New Roman" w:hAnsi="Times New Roman" w:cs="Times New Roman"/>
          <w:sz w:val="28"/>
          <w:szCs w:val="28"/>
        </w:rPr>
        <w:t>baik</w:t>
      </w:r>
      <w:proofErr w:type="spellEnd"/>
      <w:r w:rsidR="00DA3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3537">
        <w:rPr>
          <w:rFonts w:ascii="Times New Roman" w:hAnsi="Times New Roman" w:cs="Times New Roman"/>
          <w:sz w:val="28"/>
          <w:szCs w:val="28"/>
        </w:rPr>
        <w:t>Rumput</w:t>
      </w:r>
      <w:proofErr w:type="spellEnd"/>
      <w:r w:rsidR="00DA3537">
        <w:rPr>
          <w:rFonts w:ascii="Times New Roman" w:hAnsi="Times New Roman" w:cs="Times New Roman"/>
          <w:sz w:val="28"/>
          <w:szCs w:val="28"/>
        </w:rPr>
        <w:t xml:space="preserve">, Tanah, Batu, </w:t>
      </w:r>
      <w:proofErr w:type="spellStart"/>
      <w:r w:rsidR="00DA3537">
        <w:rPr>
          <w:rFonts w:ascii="Times New Roman" w:hAnsi="Times New Roman" w:cs="Times New Roman"/>
          <w:sz w:val="28"/>
          <w:szCs w:val="28"/>
        </w:rPr>
        <w:t>Pohon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7C01D7F8" w14:textId="6F3AE63B" w:rsidR="00DA3537" w:rsidRDefault="00DA3537" w:rsidP="00775D2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419F5AEC" w14:textId="77777777" w:rsidR="00DA3537" w:rsidRDefault="00DA3537" w:rsidP="00775D2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744C8A7D" w14:textId="77777777" w:rsidR="00DA3537" w:rsidRDefault="00DA3537" w:rsidP="00775D2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9AEF35" wp14:editId="48F80DEC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C6832" w14:textId="77777777" w:rsidR="00DA3537" w:rsidRDefault="00DA3537" w:rsidP="00775D2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#Zombie Police (</w:t>
      </w:r>
      <w:proofErr w:type="spellStart"/>
      <w:r>
        <w:rPr>
          <w:rFonts w:ascii="Times New Roman" w:hAnsi="Times New Roman" w:cs="Times New Roman"/>
          <w:sz w:val="28"/>
          <w:szCs w:val="28"/>
        </w:rPr>
        <w:t>Diimpo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ximo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guan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i dan juga Animator </w:t>
      </w:r>
      <w:proofErr w:type="spellStart"/>
      <w:r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ger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gar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ej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layer, dan special </w:t>
      </w:r>
      <w:proofErr w:type="spellStart"/>
      <w:r>
        <w:rPr>
          <w:rFonts w:ascii="Times New Roman" w:hAnsi="Times New Roman" w:cs="Times New Roman"/>
          <w:sz w:val="28"/>
          <w:szCs w:val="28"/>
        </w:rPr>
        <w:t>Movement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imator Walk)</w:t>
      </w:r>
    </w:p>
    <w:p w14:paraId="6BB206F6" w14:textId="77777777" w:rsidR="00DA3537" w:rsidRDefault="00DA3537" w:rsidP="00775D2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5928FE75" w14:textId="77777777" w:rsidR="00DA3537" w:rsidRDefault="00DA3537" w:rsidP="00775D2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3B195998" w14:textId="77777777" w:rsidR="00DA3537" w:rsidRDefault="00DA3537" w:rsidP="00775D2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615CF0" wp14:editId="5418EFFB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C550F" w14:textId="0C6A3677" w:rsidR="00DA3537" w:rsidRDefault="00DA3537" w:rsidP="00775D2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#Zombie Woman (Sama </w:t>
      </w:r>
      <w:proofErr w:type="spellStart"/>
      <w:r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ombie Police </w:t>
      </w:r>
      <w:proofErr w:type="spellStart"/>
      <w:r>
        <w:rPr>
          <w:rFonts w:ascii="Times New Roman" w:hAnsi="Times New Roman" w:cs="Times New Roman"/>
          <w:sz w:val="28"/>
          <w:szCs w:val="28"/>
        </w:rPr>
        <w:t>nam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beda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</w:rPr>
        <w:t>Movement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are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ombie </w:t>
      </w:r>
      <w:proofErr w:type="spellStart"/>
      <w:r>
        <w:rPr>
          <w:rFonts w:ascii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guan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imator Run </w:t>
      </w:r>
      <w:proofErr w:type="spellStart"/>
      <w:r>
        <w:rPr>
          <w:rFonts w:ascii="Times New Roman" w:hAnsi="Times New Roman" w:cs="Times New Roman"/>
          <w:sz w:val="28"/>
          <w:szCs w:val="28"/>
        </w:rPr>
        <w:t>sa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uj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ar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layer)</w:t>
      </w:r>
    </w:p>
    <w:p w14:paraId="065BD796" w14:textId="77777777" w:rsidR="00DA3537" w:rsidRDefault="00DA3537" w:rsidP="00775D2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27750F2A" w14:textId="0D07FC04" w:rsidR="001413AE" w:rsidRPr="00FA2D27" w:rsidRDefault="001413AE" w:rsidP="00775D2E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FA2D27">
        <w:rPr>
          <w:rFonts w:ascii="Times New Roman" w:hAnsi="Times New Roman" w:cs="Times New Roman"/>
          <w:sz w:val="28"/>
          <w:szCs w:val="28"/>
        </w:rPr>
        <w:br w:type="page"/>
      </w:r>
    </w:p>
    <w:p w14:paraId="5A4510F5" w14:textId="3406AA7E" w:rsidR="001413AE" w:rsidRPr="00480D14" w:rsidRDefault="001413AE" w:rsidP="00480D14">
      <w:pPr>
        <w:pStyle w:val="Heading1"/>
        <w:jc w:val="center"/>
        <w:rPr>
          <w:rFonts w:ascii="Times New Roman" w:hAnsi="Times New Roman" w:cs="Times New Roman"/>
          <w:b/>
          <w:bCs/>
        </w:rPr>
      </w:pPr>
      <w:bookmarkStart w:id="7" w:name="_Toc92714582"/>
      <w:r w:rsidRPr="00480D14">
        <w:rPr>
          <w:rFonts w:ascii="Times New Roman" w:hAnsi="Times New Roman" w:cs="Times New Roman"/>
          <w:b/>
          <w:bCs/>
        </w:rPr>
        <w:lastRenderedPageBreak/>
        <w:t>REFERENSI</w:t>
      </w:r>
      <w:bookmarkEnd w:id="7"/>
    </w:p>
    <w:p w14:paraId="2FCBB72A" w14:textId="7B5FE65B" w:rsidR="001413AE" w:rsidRDefault="001413AE" w:rsidP="007A5F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151A7C" w14:textId="77777777" w:rsidR="00F1281A" w:rsidRDefault="00F1281A" w:rsidP="007A5F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89F4B7" w14:textId="517C7C90" w:rsidR="00F1281A" w:rsidRPr="00F1281A" w:rsidRDefault="00F1281A" w:rsidP="00480D14">
      <w:pPr>
        <w:pStyle w:val="Heading2"/>
        <w:numPr>
          <w:ilvl w:val="0"/>
          <w:numId w:val="5"/>
        </w:numPr>
      </w:pPr>
      <w:bookmarkStart w:id="8" w:name="_Toc92714583"/>
      <w:proofErr w:type="spellStart"/>
      <w:r w:rsidRPr="00F1281A">
        <w:t>Refrensi</w:t>
      </w:r>
      <w:proofErr w:type="spellEnd"/>
      <w:r w:rsidRPr="00F1281A">
        <w:t xml:space="preserve"> </w:t>
      </w:r>
      <w:r>
        <w:t>Game Zombies</w:t>
      </w:r>
      <w:bookmarkEnd w:id="8"/>
    </w:p>
    <w:p w14:paraId="057DEEE5" w14:textId="77777777" w:rsidR="00F1281A" w:rsidRPr="00F1281A" w:rsidRDefault="00F1281A" w:rsidP="00F1281A">
      <w:pPr>
        <w:rPr>
          <w:rFonts w:ascii="Times New Roman" w:hAnsi="Times New Roman" w:cs="Times New Roman"/>
        </w:rPr>
      </w:pPr>
    </w:p>
    <w:p w14:paraId="4B427592" w14:textId="77777777" w:rsidR="00F1281A" w:rsidRPr="00F1281A" w:rsidRDefault="00F1281A" w:rsidP="00F1281A">
      <w:pPr>
        <w:rPr>
          <w:rFonts w:ascii="Times New Roman" w:hAnsi="Times New Roman" w:cs="Times New Roman"/>
        </w:rPr>
      </w:pPr>
      <w:r w:rsidRPr="00F1281A">
        <w:rPr>
          <w:rFonts w:ascii="Times New Roman" w:hAnsi="Times New Roman" w:cs="Times New Roman"/>
        </w:rPr>
        <w:t>Asset Game:</w:t>
      </w:r>
    </w:p>
    <w:p w14:paraId="4FA54C96" w14:textId="77777777" w:rsidR="00F1281A" w:rsidRPr="00F1281A" w:rsidRDefault="00F1281A" w:rsidP="00F1281A">
      <w:pPr>
        <w:rPr>
          <w:rFonts w:ascii="Times New Roman" w:hAnsi="Times New Roman" w:cs="Times New Roman"/>
        </w:rPr>
      </w:pPr>
      <w:r w:rsidRPr="00F1281A">
        <w:rPr>
          <w:rFonts w:ascii="Times New Roman" w:hAnsi="Times New Roman" w:cs="Times New Roman"/>
        </w:rPr>
        <w:t>https://www.mixamo.com/#/ (</w:t>
      </w:r>
      <w:proofErr w:type="spellStart"/>
      <w:r w:rsidRPr="00F1281A">
        <w:rPr>
          <w:rFonts w:ascii="Times New Roman" w:hAnsi="Times New Roman" w:cs="Times New Roman"/>
        </w:rPr>
        <w:t>Mixamo</w:t>
      </w:r>
      <w:proofErr w:type="spellEnd"/>
      <w:r w:rsidRPr="00F1281A">
        <w:rPr>
          <w:rFonts w:ascii="Times New Roman" w:hAnsi="Times New Roman" w:cs="Times New Roman"/>
        </w:rPr>
        <w:t>)</w:t>
      </w:r>
    </w:p>
    <w:p w14:paraId="1377FB93" w14:textId="77777777" w:rsidR="00F1281A" w:rsidRPr="00F1281A" w:rsidRDefault="00F1281A" w:rsidP="00F1281A">
      <w:pPr>
        <w:rPr>
          <w:rFonts w:ascii="Times New Roman" w:hAnsi="Times New Roman" w:cs="Times New Roman"/>
        </w:rPr>
      </w:pPr>
      <w:r w:rsidRPr="00F1281A">
        <w:rPr>
          <w:rFonts w:ascii="Times New Roman" w:hAnsi="Times New Roman" w:cs="Times New Roman"/>
        </w:rPr>
        <w:t>https://assetstore.unity.com (Unity Asset Store)</w:t>
      </w:r>
    </w:p>
    <w:p w14:paraId="7CFAEB26" w14:textId="77777777" w:rsidR="00F1281A" w:rsidRPr="00F1281A" w:rsidRDefault="00F1281A" w:rsidP="00F1281A">
      <w:pPr>
        <w:rPr>
          <w:rFonts w:ascii="Times New Roman" w:hAnsi="Times New Roman" w:cs="Times New Roman"/>
        </w:rPr>
      </w:pPr>
    </w:p>
    <w:p w14:paraId="411C0C36" w14:textId="77777777" w:rsidR="00F1281A" w:rsidRPr="00F1281A" w:rsidRDefault="00F1281A" w:rsidP="00F1281A">
      <w:pPr>
        <w:rPr>
          <w:rFonts w:ascii="Times New Roman" w:hAnsi="Times New Roman" w:cs="Times New Roman"/>
        </w:rPr>
      </w:pPr>
      <w:r w:rsidRPr="00F1281A">
        <w:rPr>
          <w:rFonts w:ascii="Times New Roman" w:hAnsi="Times New Roman" w:cs="Times New Roman"/>
        </w:rPr>
        <w:t>Tutorial:</w:t>
      </w:r>
    </w:p>
    <w:p w14:paraId="6C0D53BF" w14:textId="77777777" w:rsidR="00F1281A" w:rsidRPr="00F1281A" w:rsidRDefault="00F1281A" w:rsidP="00F1281A">
      <w:pPr>
        <w:rPr>
          <w:rFonts w:ascii="Times New Roman" w:hAnsi="Times New Roman" w:cs="Times New Roman"/>
        </w:rPr>
      </w:pPr>
      <w:r w:rsidRPr="00F1281A">
        <w:rPr>
          <w:rFonts w:ascii="Times New Roman" w:hAnsi="Times New Roman" w:cs="Times New Roman"/>
        </w:rPr>
        <w:t>https://www.youtube.com/watch?v=cV3phDFvfiQ (</w:t>
      </w:r>
      <w:proofErr w:type="spellStart"/>
      <w:r w:rsidRPr="00F1281A">
        <w:rPr>
          <w:rFonts w:ascii="Times New Roman" w:hAnsi="Times New Roman" w:cs="Times New Roman"/>
        </w:rPr>
        <w:t>Karakter</w:t>
      </w:r>
      <w:proofErr w:type="spellEnd"/>
      <w:r w:rsidRPr="00F1281A">
        <w:rPr>
          <w:rFonts w:ascii="Times New Roman" w:hAnsi="Times New Roman" w:cs="Times New Roman"/>
        </w:rPr>
        <w:t xml:space="preserve"> </w:t>
      </w:r>
      <w:proofErr w:type="spellStart"/>
      <w:r w:rsidRPr="00F1281A">
        <w:rPr>
          <w:rFonts w:ascii="Times New Roman" w:hAnsi="Times New Roman" w:cs="Times New Roman"/>
        </w:rPr>
        <w:t>Mixamo</w:t>
      </w:r>
      <w:proofErr w:type="spellEnd"/>
      <w:r w:rsidRPr="00F1281A">
        <w:rPr>
          <w:rFonts w:ascii="Times New Roman" w:hAnsi="Times New Roman" w:cs="Times New Roman"/>
        </w:rPr>
        <w:t>)</w:t>
      </w:r>
    </w:p>
    <w:p w14:paraId="5652C850" w14:textId="77777777" w:rsidR="00F1281A" w:rsidRPr="00F1281A" w:rsidRDefault="00F1281A" w:rsidP="00F1281A">
      <w:pPr>
        <w:rPr>
          <w:rFonts w:ascii="Times New Roman" w:hAnsi="Times New Roman" w:cs="Times New Roman"/>
        </w:rPr>
      </w:pPr>
      <w:r w:rsidRPr="00F1281A">
        <w:rPr>
          <w:rFonts w:ascii="Times New Roman" w:hAnsi="Times New Roman" w:cs="Times New Roman"/>
        </w:rPr>
        <w:t>Modul_Game_Prak_10 (</w:t>
      </w:r>
      <w:proofErr w:type="spellStart"/>
      <w:r w:rsidRPr="00F1281A">
        <w:rPr>
          <w:rFonts w:ascii="Times New Roman" w:hAnsi="Times New Roman" w:cs="Times New Roman"/>
        </w:rPr>
        <w:t>Membuat</w:t>
      </w:r>
      <w:proofErr w:type="spellEnd"/>
      <w:r w:rsidRPr="00F1281A">
        <w:rPr>
          <w:rFonts w:ascii="Times New Roman" w:hAnsi="Times New Roman" w:cs="Times New Roman"/>
        </w:rPr>
        <w:t xml:space="preserve"> Terrain)</w:t>
      </w:r>
    </w:p>
    <w:p w14:paraId="40DB7DB4" w14:textId="77777777" w:rsidR="00F1281A" w:rsidRPr="00F1281A" w:rsidRDefault="00F1281A" w:rsidP="00F1281A">
      <w:pPr>
        <w:rPr>
          <w:rFonts w:ascii="Times New Roman" w:hAnsi="Times New Roman" w:cs="Times New Roman"/>
        </w:rPr>
      </w:pPr>
      <w:r w:rsidRPr="00F1281A">
        <w:rPr>
          <w:rFonts w:ascii="Times New Roman" w:hAnsi="Times New Roman" w:cs="Times New Roman"/>
        </w:rPr>
        <w:t>https://youtu.be/ddy12WHqt-M (</w:t>
      </w:r>
      <w:proofErr w:type="spellStart"/>
      <w:r w:rsidRPr="00F1281A">
        <w:rPr>
          <w:rFonts w:ascii="Times New Roman" w:hAnsi="Times New Roman" w:cs="Times New Roman"/>
        </w:rPr>
        <w:t>Membuat</w:t>
      </w:r>
      <w:proofErr w:type="spellEnd"/>
      <w:r w:rsidRPr="00F1281A">
        <w:rPr>
          <w:rFonts w:ascii="Times New Roman" w:hAnsi="Times New Roman" w:cs="Times New Roman"/>
        </w:rPr>
        <w:t xml:space="preserve"> Terrain)</w:t>
      </w:r>
    </w:p>
    <w:p w14:paraId="3F7237A9" w14:textId="77777777" w:rsidR="00F1281A" w:rsidRPr="00F1281A" w:rsidRDefault="00F1281A" w:rsidP="00F1281A">
      <w:pPr>
        <w:rPr>
          <w:rFonts w:ascii="Times New Roman" w:hAnsi="Times New Roman" w:cs="Times New Roman"/>
        </w:rPr>
      </w:pPr>
      <w:r w:rsidRPr="00F1281A">
        <w:rPr>
          <w:rFonts w:ascii="Times New Roman" w:hAnsi="Times New Roman" w:cs="Times New Roman"/>
        </w:rPr>
        <w:t>https://youtu.be/UgJE3TgT3o8 (</w:t>
      </w:r>
      <w:proofErr w:type="spellStart"/>
      <w:r w:rsidRPr="00F1281A">
        <w:rPr>
          <w:rFonts w:ascii="Times New Roman" w:hAnsi="Times New Roman" w:cs="Times New Roman"/>
        </w:rPr>
        <w:t>Membuat</w:t>
      </w:r>
      <w:proofErr w:type="spellEnd"/>
      <w:r w:rsidRPr="00F1281A">
        <w:rPr>
          <w:rFonts w:ascii="Times New Roman" w:hAnsi="Times New Roman" w:cs="Times New Roman"/>
        </w:rPr>
        <w:t xml:space="preserve"> </w:t>
      </w:r>
      <w:proofErr w:type="spellStart"/>
      <w:r w:rsidRPr="00F1281A">
        <w:rPr>
          <w:rFonts w:ascii="Times New Roman" w:hAnsi="Times New Roman" w:cs="Times New Roman"/>
        </w:rPr>
        <w:t>kabut</w:t>
      </w:r>
      <w:proofErr w:type="spellEnd"/>
      <w:r w:rsidRPr="00F1281A">
        <w:rPr>
          <w:rFonts w:ascii="Times New Roman" w:hAnsi="Times New Roman" w:cs="Times New Roman"/>
        </w:rPr>
        <w:t>)</w:t>
      </w:r>
    </w:p>
    <w:p w14:paraId="1BCE1CFF" w14:textId="77777777" w:rsidR="00F1281A" w:rsidRPr="00F1281A" w:rsidRDefault="00F1281A" w:rsidP="00F1281A">
      <w:pPr>
        <w:rPr>
          <w:rFonts w:ascii="Times New Roman" w:hAnsi="Times New Roman" w:cs="Times New Roman"/>
        </w:rPr>
      </w:pPr>
      <w:r w:rsidRPr="00F1281A">
        <w:rPr>
          <w:rFonts w:ascii="Times New Roman" w:hAnsi="Times New Roman" w:cs="Times New Roman"/>
        </w:rPr>
        <w:t>https://youtu.be/UhKlPo_G5FI (</w:t>
      </w:r>
      <w:proofErr w:type="spellStart"/>
      <w:r w:rsidRPr="00F1281A">
        <w:rPr>
          <w:rFonts w:ascii="Times New Roman" w:hAnsi="Times New Roman" w:cs="Times New Roman"/>
        </w:rPr>
        <w:t>Membuat</w:t>
      </w:r>
      <w:proofErr w:type="spellEnd"/>
      <w:r w:rsidRPr="00F1281A">
        <w:rPr>
          <w:rFonts w:ascii="Times New Roman" w:hAnsi="Times New Roman" w:cs="Times New Roman"/>
        </w:rPr>
        <w:t xml:space="preserve"> Ai Zombie)</w:t>
      </w:r>
    </w:p>
    <w:p w14:paraId="4D3B2ADE" w14:textId="77777777" w:rsidR="00F1281A" w:rsidRPr="00F1281A" w:rsidRDefault="00F1281A" w:rsidP="00F1281A">
      <w:pPr>
        <w:rPr>
          <w:rFonts w:ascii="Times New Roman" w:hAnsi="Times New Roman" w:cs="Times New Roman"/>
        </w:rPr>
      </w:pPr>
      <w:r w:rsidRPr="00F1281A">
        <w:rPr>
          <w:rFonts w:ascii="Times New Roman" w:hAnsi="Times New Roman" w:cs="Times New Roman"/>
        </w:rPr>
        <w:t>Modul_Game_Prak_7_8 (</w:t>
      </w:r>
      <w:proofErr w:type="spellStart"/>
      <w:r w:rsidRPr="00F1281A">
        <w:rPr>
          <w:rFonts w:ascii="Times New Roman" w:hAnsi="Times New Roman" w:cs="Times New Roman"/>
        </w:rPr>
        <w:t>Membuat</w:t>
      </w:r>
      <w:proofErr w:type="spellEnd"/>
      <w:r w:rsidRPr="00F1281A">
        <w:rPr>
          <w:rFonts w:ascii="Times New Roman" w:hAnsi="Times New Roman" w:cs="Times New Roman"/>
        </w:rPr>
        <w:t xml:space="preserve"> </w:t>
      </w:r>
      <w:proofErr w:type="spellStart"/>
      <w:r w:rsidRPr="00F1281A">
        <w:rPr>
          <w:rFonts w:ascii="Times New Roman" w:hAnsi="Times New Roman" w:cs="Times New Roman"/>
        </w:rPr>
        <w:t>Transisi</w:t>
      </w:r>
      <w:proofErr w:type="spellEnd"/>
      <w:r w:rsidRPr="00F1281A">
        <w:rPr>
          <w:rFonts w:ascii="Times New Roman" w:hAnsi="Times New Roman" w:cs="Times New Roman"/>
        </w:rPr>
        <w:t>)</w:t>
      </w:r>
    </w:p>
    <w:p w14:paraId="71E86462" w14:textId="77777777" w:rsidR="00F1281A" w:rsidRPr="00F1281A" w:rsidRDefault="00F1281A" w:rsidP="00F1281A">
      <w:pPr>
        <w:rPr>
          <w:rFonts w:ascii="Times New Roman" w:hAnsi="Times New Roman" w:cs="Times New Roman"/>
        </w:rPr>
      </w:pPr>
    </w:p>
    <w:p w14:paraId="3BCD9092" w14:textId="77777777" w:rsidR="001413AE" w:rsidRPr="00F1281A" w:rsidRDefault="001413AE" w:rsidP="00F1281A">
      <w:pPr>
        <w:rPr>
          <w:rFonts w:ascii="Times New Roman" w:hAnsi="Times New Roman" w:cs="Times New Roman"/>
        </w:rPr>
      </w:pPr>
    </w:p>
    <w:p w14:paraId="7F17532C" w14:textId="77777777" w:rsidR="007A5F61" w:rsidRDefault="007A5F61">
      <w:pPr>
        <w:rPr>
          <w:rFonts w:ascii="Times New Roman" w:hAnsi="Times New Roman" w:cs="Times New Roman"/>
          <w:sz w:val="28"/>
          <w:szCs w:val="28"/>
        </w:rPr>
      </w:pPr>
    </w:p>
    <w:p w14:paraId="46459E2F" w14:textId="77777777" w:rsidR="007A5F61" w:rsidRDefault="007A5F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592BED" w14:textId="77D25387" w:rsidR="00BE486B" w:rsidRPr="007A4C7F" w:rsidRDefault="00BE486B">
      <w:pPr>
        <w:rPr>
          <w:rFonts w:ascii="Times New Roman" w:hAnsi="Times New Roman" w:cs="Times New Roman"/>
          <w:sz w:val="28"/>
          <w:szCs w:val="28"/>
        </w:rPr>
      </w:pPr>
    </w:p>
    <w:sectPr w:rsidR="00BE486B" w:rsidRPr="007A4C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C4738"/>
    <w:multiLevelType w:val="hybridMultilevel"/>
    <w:tmpl w:val="4DF4DD4A"/>
    <w:lvl w:ilvl="0" w:tplc="0590A6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C68E6"/>
    <w:multiLevelType w:val="hybridMultilevel"/>
    <w:tmpl w:val="DD7681D0"/>
    <w:lvl w:ilvl="0" w:tplc="D924DA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55467"/>
    <w:multiLevelType w:val="hybridMultilevel"/>
    <w:tmpl w:val="04F43CF0"/>
    <w:lvl w:ilvl="0" w:tplc="316C865E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bCs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37981"/>
    <w:multiLevelType w:val="hybridMultilevel"/>
    <w:tmpl w:val="59FA4D0A"/>
    <w:lvl w:ilvl="0" w:tplc="FE14D3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A5AC8"/>
    <w:multiLevelType w:val="hybridMultilevel"/>
    <w:tmpl w:val="B5A8861A"/>
    <w:lvl w:ilvl="0" w:tplc="326A72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105A2B"/>
    <w:multiLevelType w:val="hybridMultilevel"/>
    <w:tmpl w:val="0050766C"/>
    <w:lvl w:ilvl="0" w:tplc="210E7320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22F"/>
    <w:rsid w:val="001413AE"/>
    <w:rsid w:val="00220B17"/>
    <w:rsid w:val="00293ABA"/>
    <w:rsid w:val="002C402E"/>
    <w:rsid w:val="00480D14"/>
    <w:rsid w:val="00581C30"/>
    <w:rsid w:val="005E6896"/>
    <w:rsid w:val="006A757D"/>
    <w:rsid w:val="00775D2E"/>
    <w:rsid w:val="007A4C7F"/>
    <w:rsid w:val="007A5F61"/>
    <w:rsid w:val="00914F95"/>
    <w:rsid w:val="0093222F"/>
    <w:rsid w:val="00B44AD6"/>
    <w:rsid w:val="00B45D37"/>
    <w:rsid w:val="00B67195"/>
    <w:rsid w:val="00BE486B"/>
    <w:rsid w:val="00C73287"/>
    <w:rsid w:val="00CF1832"/>
    <w:rsid w:val="00DA3537"/>
    <w:rsid w:val="00E90635"/>
    <w:rsid w:val="00F1281A"/>
    <w:rsid w:val="00FA2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28685"/>
  <w15:chartTrackingRefBased/>
  <w15:docId w15:val="{7E551321-66E1-46F9-9691-F9EB7A281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3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0D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0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220B17"/>
  </w:style>
  <w:style w:type="paragraph" w:styleId="ListParagraph">
    <w:name w:val="List Paragraph"/>
    <w:basedOn w:val="Normal"/>
    <w:uiPriority w:val="34"/>
    <w:qFormat/>
    <w:rsid w:val="005E689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A757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A35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80D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81C3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81C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1C3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81C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2D466-F724-4CC0-A457-4098D82E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hefen Re</dc:creator>
  <cp:keywords/>
  <dc:description/>
  <cp:lastModifiedBy>Sthefen Re</cp:lastModifiedBy>
  <cp:revision>9</cp:revision>
  <dcterms:created xsi:type="dcterms:W3CDTF">2022-01-10T05:15:00Z</dcterms:created>
  <dcterms:modified xsi:type="dcterms:W3CDTF">2022-01-10T06:43:00Z</dcterms:modified>
</cp:coreProperties>
</file>